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A317" w14:textId="77777777" w:rsidR="00A86762" w:rsidRPr="005C59B8" w:rsidRDefault="00433A9C" w:rsidP="00A86762">
      <w:pPr>
        <w:spacing w:after="0"/>
        <w:ind w:left="-450" w:right="297"/>
        <w:jc w:val="center"/>
        <w:rPr>
          <w:rFonts w:cstheme="minorHAnsi"/>
          <w:b/>
          <w:bCs/>
          <w:color w:val="000000" w:themeColor="text1"/>
          <w:sz w:val="28"/>
          <w:szCs w:val="26"/>
        </w:rPr>
      </w:pPr>
      <w:proofErr w:type="gramStart"/>
      <w:r>
        <w:rPr>
          <w:rFonts w:cstheme="minorHAnsi"/>
          <w:b/>
          <w:bCs/>
          <w:color w:val="000000" w:themeColor="text1"/>
          <w:sz w:val="28"/>
          <w:szCs w:val="26"/>
        </w:rPr>
        <w:t>Resume :</w:t>
      </w:r>
      <w:proofErr w:type="gramEnd"/>
    </w:p>
    <w:p w14:paraId="1FA29AA6" w14:textId="709A9125" w:rsidR="004D61C0" w:rsidRPr="004D61C0" w:rsidRDefault="004A5E06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xxxxxxxxxxxxx</w:t>
      </w:r>
    </w:p>
    <w:p w14:paraId="3C139E5C" w14:textId="48A193BF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Mobile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</w:t>
      </w:r>
    </w:p>
    <w:p w14:paraId="57AEF0E8" w14:textId="53DCDC65" w:rsidR="004D61C0" w:rsidRPr="004D61C0" w:rsidRDefault="00317D4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Email ID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xxxx</w:t>
      </w:r>
      <w:hyperlink r:id="rId6" w:history="1">
        <w:r w:rsidR="004D61C0" w:rsidRPr="004D61C0">
          <w:rPr>
            <w:rFonts w:ascii="Calibri" w:eastAsia="Times New Roman" w:hAnsi="Calibri" w:cs="Times New Roman"/>
            <w:b/>
            <w:bCs/>
            <w:color w:val="0563C1"/>
            <w:sz w:val="24"/>
            <w:szCs w:val="24"/>
            <w:u w:val="single"/>
            <w:lang w:val="en-IN" w:eastAsia="en-IN"/>
          </w:rPr>
          <w:t>@gmail.com</w:t>
        </w:r>
      </w:hyperlink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6D5CEB0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20B1DB04" w14:textId="77777777" w:rsidR="004D61C0" w:rsidRPr="004D61C0" w:rsidRDefault="00C9317A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Professional 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Experiance:</w:t>
      </w:r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="004D61C0"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1B556372" wp14:editId="35D4D4F2">
                <wp:extent cx="5603240" cy="36830"/>
                <wp:effectExtent l="0" t="0" r="0" b="0"/>
                <wp:docPr id="6" name="Rectangle 6" descr="https://docs.google.com/drawings/u/0/d/sr9GAoHJGhYolxUBXJIjsxw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77320" id="Rectangle 6" o:spid="_x0000_s1026" alt="https://docs.google.com/drawings/u/0/d/sr9GAoHJGhYolxUBXJIjsxw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</w:p>
    <w:p w14:paraId="622BF00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urrently working as a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evops Engine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at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Sai Tech Data Systems PVT LTD.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with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.5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year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f experience in building and maintaining Business applications, Product Applications.  </w:t>
      </w:r>
    </w:p>
    <w:p w14:paraId="4AA3687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79EBCB6F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Professional Summary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40FA1B29" wp14:editId="55F0C62A">
                <wp:extent cx="5603240" cy="36830"/>
                <wp:effectExtent l="0" t="0" r="0" b="0"/>
                <wp:docPr id="5" name="Rectangle 5" descr="https://docs.google.com/drawings/u/0/d/sINEROSlab2NRAnOlwBt7Pg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85902" id="Rectangle 5" o:spid="_x0000_s1026" alt="https://docs.google.com/drawings/u/0/d/sINEROSlab2NRAnOlwBt7Pg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</w:p>
    <w:p w14:paraId="65E86D97" w14:textId="77777777" w:rsidR="004D61C0" w:rsidRPr="004D61C0" w:rsidRDefault="004D61C0" w:rsidP="00AF152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.5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years of experience In Cloud computing in IT Industry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DevOps &amp; Linux, Git,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GitHub,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Maven</w:t>
      </w:r>
      <w:proofErr w:type="gramEnd"/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,</w:t>
      </w:r>
      <w:r w:rsidR="00ED533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Jira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Jenkins,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Ansible, Docker,Kubernetes, AWS, </w:t>
      </w:r>
      <w:r w:rsidR="00AF1524" w:rsidRPr="00AF15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Terraform.</w:t>
      </w:r>
    </w:p>
    <w:p w14:paraId="20C114E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with SCM tool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long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Hub</w:t>
      </w:r>
      <w:r w:rsidR="00CE10F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2A4B634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in Branching, tagging and version management strategies using </w:t>
      </w:r>
      <w:r w:rsidRPr="00E84A03">
        <w:rPr>
          <w:rFonts w:ascii="Calibri" w:eastAsia="Times New Roman" w:hAnsi="Calibri" w:cs="Times New Roman"/>
          <w:b/>
          <w:color w:val="000000"/>
          <w:lang w:val="en-IN" w:eastAsia="en-IN"/>
        </w:rPr>
        <w:t>Git</w:t>
      </w:r>
      <w:r w:rsidR="00E84A03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292C0BE2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build tools like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Maven</w:t>
      </w:r>
      <w:r w:rsidR="0054759D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9D0B15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 on continuous integration like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Jenkins.</w:t>
      </w:r>
    </w:p>
    <w:p w14:paraId="762F76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on Jenkins by installing, configuring and maintaining for the purpose of Continuous integration (CI) and for </w:t>
      </w:r>
      <w:proofErr w:type="gramStart"/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nd to End</w:t>
      </w:r>
      <w:proofErr w:type="gramEnd"/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utomation for all build and deployments.</w:t>
      </w:r>
    </w:p>
    <w:p w14:paraId="15F2174D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Experience on writing various scripts in Jenkins to monitor server health and self-heal if necessary. Also, configured email plug-in to send alerts based on groovy script.</w:t>
      </w:r>
    </w:p>
    <w:p w14:paraId="0374974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implementing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to manage all existing servers and automate the build/configuration of new servers and to setup Continuous Delivery Pipeline.</w:t>
      </w:r>
    </w:p>
    <w:p w14:paraId="2ADB478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 deploying micro services, including provision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W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environments using Ansible Playbooks.</w:t>
      </w:r>
    </w:p>
    <w:p w14:paraId="395387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onfiguring and managing web Server and automating thi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54920A9A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reating custom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Image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file and creating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AF1E38"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>Docker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Volume and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 xml:space="preserve">Docker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Networking.</w:t>
      </w:r>
    </w:p>
    <w:p w14:paraId="01AD93AF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n multiple cloud providers to build and containerize their application (CI/CD) to deploying either on public or private cloud.</w:t>
      </w:r>
    </w:p>
    <w:p w14:paraId="7B075CF7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Good knowledge on </w:t>
      </w:r>
      <w:r w:rsidR="003B43D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.</w:t>
      </w:r>
    </w:p>
    <w:p w14:paraId="6486590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 on Docker orchestration and docker Docker containerization using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</w:t>
      </w:r>
      <w:r w:rsidR="008F34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111741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knowledge on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pache - Tomcat server</w:t>
      </w:r>
      <w:r w:rsidR="004A7E7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659EC847" w14:textId="77777777" w:rsidR="004D61C0" w:rsidRPr="004D61C0" w:rsidRDefault="004D61C0" w:rsidP="0051049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Have an ability to work on Multiple targets and can switch between different projects quickly as   per requirement.</w:t>
      </w:r>
    </w:p>
    <w:p w14:paraId="177641A8" w14:textId="77777777" w:rsidR="00826927" w:rsidRPr="00826927" w:rsidRDefault="00826927" w:rsidP="00826927">
      <w:pPr>
        <w:pStyle w:val="ListParagraph"/>
        <w:numPr>
          <w:ilvl w:val="0"/>
          <w:numId w:val="6"/>
        </w:numPr>
        <w:tabs>
          <w:tab w:val="left" w:pos="10260"/>
        </w:tabs>
        <w:ind w:right="270"/>
        <w:rPr>
          <w:rFonts w:ascii="Calibri" w:hAnsi="Calibri" w:cstheme="minorHAnsi"/>
          <w:b/>
          <w:bCs/>
          <w:color w:val="000000" w:themeColor="text1"/>
        </w:rPr>
      </w:pPr>
      <w:r w:rsidRPr="00826927">
        <w:rPr>
          <w:rFonts w:ascii="Calibri" w:hAnsi="Calibri" w:cstheme="minorHAnsi"/>
          <w:color w:val="000000" w:themeColor="text1"/>
        </w:rPr>
        <w:t xml:space="preserve">Experience in configure AWS services like </w:t>
      </w:r>
      <w:r w:rsidRPr="00826927">
        <w:rPr>
          <w:rFonts w:ascii="Calibri" w:hAnsi="Calibri" w:cstheme="minorHAnsi"/>
          <w:b/>
          <w:bCs/>
          <w:color w:val="000000" w:themeColor="text1"/>
        </w:rPr>
        <w:t>VPC, EC2, Autoscaling,</w:t>
      </w:r>
      <w:r w:rsidR="00E62361">
        <w:rPr>
          <w:rFonts w:ascii="Calibri" w:hAnsi="Calibri" w:cstheme="minorHAnsi"/>
          <w:b/>
          <w:bCs/>
          <w:color w:val="000000" w:themeColor="text1"/>
        </w:rPr>
        <w:t xml:space="preserve"> IAM,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EBS, ELB, Cloud watch, RDS</w:t>
      </w:r>
      <w:r w:rsidR="00BE4326">
        <w:rPr>
          <w:rFonts w:ascii="Calibri" w:hAnsi="Calibri" w:cstheme="minorHAnsi"/>
          <w:b/>
          <w:bCs/>
          <w:color w:val="000000" w:themeColor="text1"/>
        </w:rPr>
        <w:t>, R53</w:t>
      </w:r>
      <w:r w:rsidR="00A02C93">
        <w:rPr>
          <w:rFonts w:ascii="Calibri" w:hAnsi="Calibri" w:cstheme="minorHAnsi"/>
          <w:b/>
          <w:bCs/>
          <w:color w:val="000000" w:themeColor="text1"/>
        </w:rPr>
        <w:t xml:space="preserve">, </w:t>
      </w:r>
      <w:r w:rsidR="00A02C93" w:rsidRPr="00A02C93">
        <w:rPr>
          <w:rFonts w:cs="Arial"/>
          <w:b/>
          <w:shd w:val="clear" w:color="auto" w:fill="FFFFFF"/>
        </w:rPr>
        <w:t>AWS Lambda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and S3.</w:t>
      </w:r>
    </w:p>
    <w:p w14:paraId="2EC19928" w14:textId="77777777" w:rsidR="008A7F28" w:rsidRPr="00826927" w:rsidRDefault="008A7F28" w:rsidP="008A7F28">
      <w:pPr>
        <w:pStyle w:val="ListParagraph"/>
        <w:numPr>
          <w:ilvl w:val="0"/>
          <w:numId w:val="6"/>
        </w:numPr>
        <w:rPr>
          <w:rFonts w:ascii="Calibri" w:eastAsia="Times New Roman" w:hAnsi="Calibri" w:cstheme="minorHAnsi"/>
          <w:bCs/>
          <w:color w:val="000000" w:themeColor="text1"/>
        </w:rPr>
      </w:pPr>
      <w:r w:rsidRPr="00826927">
        <w:rPr>
          <w:rFonts w:ascii="Calibri" w:eastAsia="Times New Roman" w:hAnsi="Calibri" w:cstheme="minorHAnsi"/>
          <w:bCs/>
          <w:color w:val="000000" w:themeColor="text1"/>
        </w:rPr>
        <w:t xml:space="preserve">Managed servers on the AWS platform instances using </w:t>
      </w:r>
      <w:r w:rsidRPr="00826927">
        <w:rPr>
          <w:rFonts w:ascii="Calibri" w:eastAsia="Times New Roman" w:hAnsi="Calibri" w:cstheme="minorHAnsi"/>
          <w:b/>
          <w:color w:val="000000" w:themeColor="text1"/>
        </w:rPr>
        <w:t>Terraform.</w:t>
      </w:r>
    </w:p>
    <w:p w14:paraId="541D662D" w14:textId="77777777" w:rsidR="008A7F28" w:rsidRPr="004D61C0" w:rsidRDefault="008A7F28" w:rsidP="008A7F28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6E5B39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27D9F6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0"/>
          <w:szCs w:val="20"/>
          <w:lang w:val="en-IN" w:eastAsia="en-IN"/>
        </w:rPr>
        <w:t>    </w:t>
      </w: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Technical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54E182F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847"/>
      </w:tblGrid>
      <w:tr w:rsidR="004D61C0" w:rsidRPr="004D61C0" w14:paraId="2A22D7B2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0ED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loud Platform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4E2F0" w14:textId="77777777" w:rsidR="004D61C0" w:rsidRPr="004D61C0" w:rsidRDefault="00EF7CE8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WS.</w:t>
            </w:r>
          </w:p>
        </w:tc>
      </w:tr>
      <w:tr w:rsidR="004D61C0" w:rsidRPr="004D61C0" w14:paraId="2855766D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9E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ntainerization Technology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88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ocker, Kubernetes</w:t>
            </w:r>
            <w:r w:rsidR="00776A9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</w:p>
        </w:tc>
      </w:tr>
      <w:tr w:rsidR="004D61C0" w:rsidRPr="004D61C0" w14:paraId="4BEB0414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CF336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Version Tool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B40A0" w14:textId="77777777" w:rsidR="004D61C0" w:rsidRPr="004D61C0" w:rsidRDefault="00356687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IT, GitHub.</w:t>
            </w:r>
          </w:p>
        </w:tc>
      </w:tr>
      <w:tr w:rsidR="004D61C0" w:rsidRPr="004D61C0" w14:paraId="46C02C70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857D3" w14:textId="77777777" w:rsidR="004D61C0" w:rsidRPr="004D61C0" w:rsidRDefault="00E93A2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I/CD</w:t>
            </w:r>
            <w:r w:rsidR="004D61C0"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Tools</w:t>
            </w:r>
            <w:r w:rsidR="004D61C0"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DE3FC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Jenkins, Ansible. </w:t>
            </w:r>
          </w:p>
        </w:tc>
      </w:tr>
      <w:tr w:rsidR="004D61C0" w:rsidRPr="004D61C0" w14:paraId="5C248A9F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A21F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Operating System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96C82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Windows, Linux. </w:t>
            </w:r>
          </w:p>
        </w:tc>
      </w:tr>
      <w:tr w:rsidR="004D61C0" w:rsidRPr="004D61C0" w14:paraId="7599677E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6D5F9" w14:textId="77777777" w:rsidR="004D61C0" w:rsidRPr="004D61C0" w:rsidRDefault="002F50C3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Build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6DA0" w14:textId="77777777" w:rsidR="004D61C0" w:rsidRPr="004D61C0" w:rsidRDefault="00407F99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ven.</w:t>
            </w:r>
          </w:p>
        </w:tc>
      </w:tr>
    </w:tbl>
    <w:p w14:paraId="1924465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AB800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115C43A6" w14:textId="77777777" w:rsidR="004D61C0" w:rsidRPr="00317D40" w:rsidRDefault="004D61C0" w:rsidP="004D61C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Work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10EF2409" wp14:editId="41461A87">
                <wp:extent cx="5398770" cy="7620"/>
                <wp:effectExtent l="0" t="0" r="0" b="0"/>
                <wp:docPr id="3" name="Rectangle 3" descr="https://docs.google.com/drawings/u/0/d/sOV5-_6NEKi6sa9GkFncI1A/image?w=567&amp;h=1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877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94BEA" id="Rectangle 3" o:spid="_x0000_s1026" alt="https://docs.google.com/drawings/u/0/d/sOV5-_6NEKi6sa9GkFncI1A/image?w=567&amp;h=1&amp;rev=1&amp;ac=1&amp;parent=1oNDW6uKB3BZUu7aF8GZ-8Y1MVZzYX9uj" style="width:425.1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" filled="f" stroked="f">
                <o:lock v:ext="edit" aspectratio="t"/>
                <w10:anchorlock/>
              </v:rect>
            </w:pict>
          </mc:Fallback>
        </mc:AlternateContent>
      </w:r>
    </w:p>
    <w:p w14:paraId="1B9BF160" w14:textId="4C43D068" w:rsidR="004D61C0" w:rsidRPr="004D61C0" w:rsidRDefault="00834B6E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Working as a </w:t>
      </w:r>
      <w:r w:rsidRPr="00834B6E">
        <w:rPr>
          <w:rFonts w:ascii="Calibri" w:eastAsia="Times New Roman" w:hAnsi="Calibri" w:cs="Times New Roman"/>
          <w:b/>
          <w:color w:val="000000"/>
          <w:lang w:val="en-IN" w:eastAsia="en-IN"/>
        </w:rPr>
        <w:t>Devops Engineer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in </w:t>
      </w:r>
      <w:r w:rsidR="004A5E0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xxxx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Data Systems PVT LTD.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from </w:t>
      </w:r>
      <w:r w:rsidR="004A5E0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May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to present</w:t>
      </w:r>
      <w:r w:rsidR="005A0A1C">
        <w:rPr>
          <w:rFonts w:ascii="Calibri" w:eastAsia="Times New Roman" w:hAnsi="Calibri" w:cs="Times New Roman"/>
          <w:color w:val="000000"/>
          <w:lang w:val="en-IN" w:eastAsia="en-IN"/>
        </w:rPr>
        <w:t>.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4887C0F2" w14:textId="77777777" w:rsidR="00317D40" w:rsidRDefault="004D61C0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br/>
      </w:r>
    </w:p>
    <w:p w14:paraId="1B01F249" w14:textId="77777777" w:rsidR="00317D40" w:rsidRDefault="00317D40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</w:p>
    <w:p w14:paraId="34B8A35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 1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A5F7C74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362FEE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CLINICS 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APP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:</w:t>
      </w:r>
      <w:proofErr w:type="gramEnd"/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35D9835F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About Product: Clinics app is an android based application to give Doctors a platform to book appointments and start consultation with Latest Diagnosis (ICD 9 / ICD 10) codes and Prescriptions. It has various lab integrations as well as Full EMR (electronic medical recording platform) features. It has been evolved to Web front as well. </w:t>
      </w:r>
    </w:p>
    <w:p w14:paraId="7491990B" w14:textId="4FDC4974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uration: 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 xml:space="preserve">From June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</w:t>
      </w:r>
      <w:r w:rsidR="0099436A">
        <w:rPr>
          <w:rFonts w:ascii="Calibri" w:eastAsia="Times New Roman" w:hAnsi="Calibri" w:cs="Times New Roman"/>
          <w:color w:val="000000"/>
          <w:lang w:val="en-IN" w:eastAsia="en-IN"/>
        </w:rPr>
        <w:t> to Present.</w:t>
      </w:r>
    </w:p>
    <w:p w14:paraId="10A92A6B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Team Size: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8 </w:t>
      </w:r>
    </w:p>
    <w:p w14:paraId="44CD023E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Environment: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 xml:space="preserve">  Git, Maven, Jenkins, Ansible, 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Apache Tomcat, Docker, K</w:t>
      </w:r>
      <w:r w:rsidR="00887935" w:rsidRPr="004D61C0">
        <w:rPr>
          <w:rFonts w:ascii="Calibri" w:eastAsia="Times New Roman" w:hAnsi="Calibri" w:cs="Times New Roman"/>
          <w:color w:val="000000"/>
          <w:lang w:val="en-IN" w:eastAsia="en-IN"/>
        </w:rPr>
        <w:t>ubernetes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07DBE748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Role:</w:t>
      </w:r>
      <w:r w:rsidR="0090781F">
        <w:rPr>
          <w:rFonts w:ascii="Calibri" w:eastAsia="Times New Roman" w:hAnsi="Calibri" w:cs="Times New Roman"/>
          <w:color w:val="000000"/>
          <w:lang w:val="en-IN" w:eastAsia="en-IN"/>
        </w:rPr>
        <w:t> Build and Release and DevOps.</w:t>
      </w:r>
    </w:p>
    <w:p w14:paraId="1A44781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4FBF05E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 Responsibilitie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6E51838B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provide highly efficient architecture to run the application with negligible d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>own time using Git, Maven,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Jenkins, Ansible, Docker, multiple ec2 instances with load balancers to manage load requirements Architecture also includes RDS, VPC and other services of AWS.</w:t>
      </w:r>
    </w:p>
    <w:p w14:paraId="48306089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create branches in Git and merging branches as part of the Release management process.</w:t>
      </w:r>
    </w:p>
    <w:p w14:paraId="02F4371F" w14:textId="77777777" w:rsidR="004D61C0" w:rsidRPr="004D61C0" w:rsidRDefault="004D61C0" w:rsidP="008624A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Build and Release management using Git and Maven.</w:t>
      </w:r>
    </w:p>
    <w:p w14:paraId="6DF36172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automating CI/CD.</w:t>
      </w:r>
    </w:p>
    <w:p w14:paraId="2CEE53AB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Docker files and Docker compose files to build docker images and containers.</w:t>
      </w:r>
    </w:p>
    <w:p w14:paraId="4E0C9E43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maintain docker private repository.</w:t>
      </w:r>
    </w:p>
    <w:p w14:paraId="552053B2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Ansible playbooks to automate the CD process.</w:t>
      </w:r>
    </w:p>
    <w:p w14:paraId="5437A7F5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Used kubernetes to orchestrate the deployment, scaling and management of docker containers.</w:t>
      </w:r>
    </w:p>
    <w:p w14:paraId="7633491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888684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 2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14143831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BC7A94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Capital one bank-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U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:</w:t>
      </w:r>
      <w:proofErr w:type="gramEnd"/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67B7643E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18D8E9F" w14:textId="77777777" w:rsidR="004D61C0" w:rsidRPr="004D61C0" w:rsidRDefault="004D61C0" w:rsidP="004D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The Capital One Bank is a vital source of financial and technical assistance to developing countries around the world. We are not a bank in the ordinary sense but a unique partnership to reduce poverty and support development. At the time of holiday session maintain the new services to the customers based on customer bank operations.</w:t>
      </w:r>
    </w:p>
    <w:p w14:paraId="2EA5130C" w14:textId="082F38D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Duration            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  :</w:t>
      </w:r>
      <w:proofErr w:type="gramEnd"/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 xml:space="preserve"> </w:t>
      </w:r>
      <w:r w:rsidR="008624A1">
        <w:rPr>
          <w:rFonts w:ascii="Calibri" w:eastAsia="Times New Roman" w:hAnsi="Calibri" w:cs="Times New Roman"/>
          <w:color w:val="00000A"/>
          <w:lang w:val="en-IN" w:eastAsia="en-IN"/>
        </w:rPr>
        <w:t xml:space="preserve">May </w:t>
      </w:r>
      <w:r w:rsidR="004A5E06">
        <w:rPr>
          <w:rFonts w:ascii="Calibri" w:eastAsia="Times New Roman" w:hAnsi="Calibri" w:cs="Times New Roman"/>
          <w:color w:val="00000A"/>
          <w:lang w:val="en-IN" w:eastAsia="en-IN"/>
        </w:rPr>
        <w:t>xxxx</w:t>
      </w:r>
      <w:r w:rsidR="008624A1">
        <w:rPr>
          <w:rFonts w:ascii="Calibri" w:eastAsia="Times New Roman" w:hAnsi="Calibri" w:cs="Times New Roman"/>
          <w:color w:val="00000A"/>
          <w:lang w:val="en-IN" w:eastAsia="en-IN"/>
        </w:rPr>
        <w:t xml:space="preserve"> to June </w:t>
      </w:r>
      <w:r w:rsidR="004A5E06">
        <w:rPr>
          <w:rFonts w:ascii="Calibri" w:eastAsia="Times New Roman" w:hAnsi="Calibri" w:cs="Times New Roman"/>
          <w:color w:val="00000A"/>
          <w:lang w:val="en-IN" w:eastAsia="en-IN"/>
        </w:rPr>
        <w:t>xxxxx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0DD8906D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Team Size          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 :</w:t>
      </w:r>
      <w:proofErr w:type="gramEnd"/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12</w:t>
      </w:r>
    </w:p>
    <w:p w14:paraId="48295524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Role                    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  :</w:t>
      </w:r>
      <w:proofErr w:type="gramEnd"/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A"/>
          <w:lang w:val="en-IN" w:eastAsia="en-IN"/>
        </w:rPr>
        <w:t>DevOps and Build and Release</w:t>
      </w:r>
      <w:r w:rsidR="00AB4297">
        <w:rPr>
          <w:rFonts w:ascii="Calibri" w:eastAsia="Times New Roman" w:hAnsi="Calibri" w:cs="Times New Roman"/>
          <w:color w:val="00000A"/>
          <w:lang w:val="en-IN" w:eastAsia="en-IN"/>
        </w:rPr>
        <w:t>.</w:t>
      </w:r>
    </w:p>
    <w:p w14:paraId="74B4165C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Environment    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:</w:t>
      </w:r>
      <w:proofErr w:type="gramEnd"/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ven, GIT, Jenkins</w:t>
      </w:r>
      <w:r w:rsidR="007E18F1">
        <w:rPr>
          <w:rFonts w:ascii="Calibri" w:eastAsia="Times New Roman" w:hAnsi="Calibri" w:cs="Times New Roman"/>
          <w:color w:val="000000"/>
          <w:lang w:val="en-IN" w:eastAsia="en-IN"/>
        </w:rPr>
        <w:t>, Ansible</w:t>
      </w:r>
      <w:r w:rsidR="00E9707F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3BCACC7F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13EE63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 Responsibilitie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0DAD4C65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Software Configuration management (Automate CI &amp; CD pipe using Ansible, Maven, Jenkins &amp; GIT). </w:t>
      </w:r>
    </w:p>
    <w:p w14:paraId="4C587F0E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tagging and maintain code on version control GIT. </w:t>
      </w:r>
    </w:p>
    <w:p w14:paraId="7A0F170C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Build activities using Maven and Jenkins tool. </w:t>
      </w:r>
    </w:p>
    <w:p w14:paraId="2FF414D5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creating Builds and Deployments Planes. </w:t>
      </w:r>
    </w:p>
    <w:p w14:paraId="41CFF164" w14:textId="77777777" w:rsidR="004D61C0" w:rsidRPr="004D61C0" w:rsidRDefault="004D61C0" w:rsidP="008624A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reating War / Ear files using Maven.  </w:t>
      </w:r>
    </w:p>
    <w:p w14:paraId="616C6424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ed Jenkins Jobs, install plugins for generating Project artifacts. </w:t>
      </w:r>
    </w:p>
    <w:p w14:paraId="164A989D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Automate the build Process Using Jenkins jobs. </w:t>
      </w:r>
    </w:p>
    <w:p w14:paraId="46CD8937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Writing inventory files and Ansible configuration files.  </w:t>
      </w:r>
    </w:p>
    <w:p w14:paraId="5615D613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reating playbooks in Ansible for configuration and Deployment activities. </w:t>
      </w:r>
    </w:p>
    <w:p w14:paraId="1EC2819A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Automating AWS cloud deployments using Shell script and Ansible. </w:t>
      </w:r>
    </w:p>
    <w:p w14:paraId="26F2BD99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ed packages, services using Ansible modules like yum, service, templates, handlers etc. </w:t>
      </w:r>
    </w:p>
    <w:p w14:paraId="49606974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ing Apache tomcat server using Ansible. </w:t>
      </w:r>
    </w:p>
    <w:p w14:paraId="12BA5CF0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Deployment of War files in Tomcat application servers using Shell script and Ansible.  </w:t>
      </w:r>
    </w:p>
    <w:p w14:paraId="128C15D8" w14:textId="77777777" w:rsid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deployments to multiple environments l</w:t>
      </w:r>
      <w:r w:rsidR="007F2C45">
        <w:rPr>
          <w:rFonts w:ascii="Calibri" w:eastAsia="Times New Roman" w:hAnsi="Calibri" w:cs="Times New Roman"/>
          <w:color w:val="000000"/>
          <w:lang w:val="en-IN" w:eastAsia="en-IN"/>
        </w:rPr>
        <w:t>ike </w:t>
      </w:r>
      <w:proofErr w:type="gramStart"/>
      <w:r w:rsidR="007F2C45">
        <w:rPr>
          <w:rFonts w:ascii="Calibri" w:eastAsia="Times New Roman" w:hAnsi="Calibri" w:cs="Times New Roman"/>
          <w:color w:val="000000"/>
          <w:lang w:val="en-IN" w:eastAsia="en-IN"/>
        </w:rPr>
        <w:t>Dev,QA</w:t>
      </w:r>
      <w:proofErr w:type="gramEnd"/>
      <w:r w:rsidR="007F2C45">
        <w:rPr>
          <w:rFonts w:ascii="Calibri" w:eastAsia="Times New Roman" w:hAnsi="Calibri" w:cs="Times New Roman"/>
          <w:color w:val="000000"/>
          <w:lang w:val="en-IN" w:eastAsia="en-IN"/>
        </w:rPr>
        <w:t>,and UAT environments.</w:t>
      </w:r>
    </w:p>
    <w:p w14:paraId="232EAADB" w14:textId="77777777" w:rsidR="005E78A2" w:rsidRPr="004D61C0" w:rsidRDefault="005E78A2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hAnsi="Calibri"/>
          <w:color w:val="000000"/>
        </w:rPr>
        <w:t>Resolving the JIRA tickets for different environments of DevOps for all the projects. </w:t>
      </w:r>
    </w:p>
    <w:p w14:paraId="505D4D8D" w14:textId="77777777" w:rsidR="0084607E" w:rsidRPr="00826927" w:rsidRDefault="004D61C0" w:rsidP="0082692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6750AB1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7327F46D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5ED8E86A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42591D39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Personal </w:t>
      </w:r>
      <w:proofErr w:type="gramStart"/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Details :</w:t>
      </w:r>
      <w:proofErr w:type="gramEnd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39747BCB" wp14:editId="44BDF0EA">
                <wp:extent cx="5172075" cy="29210"/>
                <wp:effectExtent l="0" t="0" r="0" b="0"/>
                <wp:docPr id="2" name="Rectangle 2" descr="https://docs.google.com/drawings/u/0/d/se9BOYXXWgPjcCmSOCMiAHw/image?w=543&amp;h=3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207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BBA1A" id="Rectangle 2" o:spid="_x0000_s1026" alt="https://docs.google.com/drawings/u/0/d/se9BOYXXWgPjcCmSOCMiAHw/image?w=543&amp;h=3&amp;rev=1&amp;ac=1&amp;parent=1oNDW6uKB3BZUu7aF8GZ-8Y1MVZzYX9uj" style="width:407.2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</w:p>
    <w:p w14:paraId="6FC2F111" w14:textId="79ED24B8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Name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    </w:t>
      </w:r>
      <w:proofErr w:type="gramStart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proofErr w:type="gramEnd"/>
      <w:r w:rsidR="0084607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    </w:t>
      </w:r>
      <w:r w:rsidR="004A5E06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xxxxxxxxxxxxxxx</w:t>
      </w:r>
    </w:p>
    <w:p w14:paraId="24A6FF74" w14:textId="31AD4ADE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Father name  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</w:t>
      </w:r>
      <w:proofErr w:type="gramStart"/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:</w:t>
      </w:r>
      <w:proofErr w:type="gramEnd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</w:p>
    <w:p w14:paraId="35A2DCBC" w14:textId="2F9A05D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Date of birth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</w:t>
      </w:r>
      <w:proofErr w:type="gramStart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proofErr w:type="gramEnd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</w:p>
    <w:p w14:paraId="43FAD8BC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Gender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</w:t>
      </w:r>
      <w:proofErr w:type="gramStart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 :</w:t>
      </w:r>
      <w:proofErr w:type="gramEnd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le</w:t>
      </w:r>
    </w:p>
    <w:p w14:paraId="0959863B" w14:textId="51CE6BF5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Address     </w:t>
      </w:r>
      <w:r w:rsidR="0084607E">
        <w:rPr>
          <w:rFonts w:ascii="Calibri" w:eastAsia="Times New Roman" w:hAnsi="Calibri" w:cs="Times New Roman"/>
          <w:color w:val="000000"/>
          <w:lang w:val="en-IN" w:eastAsia="en-IN"/>
        </w:rPr>
        <w:t xml:space="preserve">          </w:t>
      </w:r>
      <w:proofErr w:type="gramStart"/>
      <w:r w:rsidR="0084607E">
        <w:rPr>
          <w:rFonts w:ascii="Calibri" w:eastAsia="Times New Roman" w:hAnsi="Calibri" w:cs="Times New Roman"/>
          <w:color w:val="000000"/>
          <w:lang w:val="en-IN" w:eastAsia="en-IN"/>
        </w:rPr>
        <w:t>  :</w:t>
      </w:r>
      <w:proofErr w:type="gramEnd"/>
      <w:r w:rsidR="0084607E">
        <w:rPr>
          <w:rFonts w:ascii="Calibri" w:eastAsia="Times New Roman" w:hAnsi="Calibri" w:cs="Times New Roman"/>
          <w:color w:val="000000"/>
          <w:lang w:val="en-IN" w:eastAsia="en-IN"/>
        </w:rPr>
        <w:t xml:space="preserve">       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</w:p>
    <w:p w14:paraId="4A7F486B" w14:textId="2AE53D2D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Marital statu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</w:t>
      </w:r>
      <w:proofErr w:type="gramStart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proofErr w:type="gramEnd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</w:p>
    <w:p w14:paraId="100A198D" w14:textId="19F421A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Language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</w:t>
      </w:r>
      <w:proofErr w:type="gramStart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proofErr w:type="gramEnd"/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</w:t>
      </w:r>
    </w:p>
    <w:p w14:paraId="6E82E02E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DDF3A2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DECLARATION: </w:t>
      </w:r>
    </w:p>
    <w:p w14:paraId="67C5A960" w14:textId="77777777" w:rsidR="004D61C0" w:rsidRPr="004D61C0" w:rsidRDefault="004D61C0" w:rsidP="004D61C0">
      <w:pPr>
        <w:spacing w:after="222" w:line="240" w:lineRule="auto"/>
        <w:ind w:left="-25" w:right="27" w:hanging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I hereby declare that the above furnished information is true and promise that I will work hard up to the satisfaction of my superiors and company if I am provided with the opportunity. </w:t>
      </w:r>
    </w:p>
    <w:p w14:paraId="24FFBA38" w14:textId="77777777" w:rsidR="004D61C0" w:rsidRPr="004D61C0" w:rsidRDefault="004D61C0" w:rsidP="004D61C0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326"/>
      </w:tblGrid>
      <w:tr w:rsidR="004D61C0" w:rsidRPr="004D61C0" w14:paraId="59D1CE7B" w14:textId="77777777" w:rsidTr="004D61C0">
        <w:trPr>
          <w:trHeight w:val="365"/>
        </w:trPr>
        <w:tc>
          <w:tcPr>
            <w:tcW w:w="0" w:type="auto"/>
            <w:hideMark/>
          </w:tcPr>
          <w:p w14:paraId="0197B0DE" w14:textId="68B2F765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lace: </w:t>
            </w:r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</w:t>
            </w:r>
          </w:p>
        </w:tc>
        <w:tc>
          <w:tcPr>
            <w:tcW w:w="0" w:type="auto"/>
            <w:hideMark/>
          </w:tcPr>
          <w:p w14:paraId="3368E2CE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                                                                                                   Yours Truly, </w:t>
            </w:r>
          </w:p>
        </w:tc>
      </w:tr>
      <w:tr w:rsidR="004D61C0" w:rsidRPr="00312DDF" w14:paraId="2AFA03E8" w14:textId="77777777" w:rsidTr="004D61C0">
        <w:trPr>
          <w:trHeight w:val="365"/>
        </w:trPr>
        <w:tc>
          <w:tcPr>
            <w:tcW w:w="0" w:type="auto"/>
            <w:vAlign w:val="bottom"/>
            <w:hideMark/>
          </w:tcPr>
          <w:p w14:paraId="60EB1B43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: </w:t>
            </w:r>
          </w:p>
        </w:tc>
        <w:tc>
          <w:tcPr>
            <w:tcW w:w="0" w:type="auto"/>
            <w:vAlign w:val="bottom"/>
            <w:hideMark/>
          </w:tcPr>
          <w:p w14:paraId="3681C1F1" w14:textId="51C3ABD8" w:rsidR="004D61C0" w:rsidRPr="00312DDF" w:rsidRDefault="004D61C0" w:rsidP="004D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                                                                                      </w:t>
            </w:r>
            <w:r w:rsidR="0084607E"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            </w:t>
            </w:r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x</w:t>
            </w:r>
            <w:r w:rsidR="00E20327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.</w:t>
            </w: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</w:t>
            </w:r>
          </w:p>
        </w:tc>
      </w:tr>
    </w:tbl>
    <w:p w14:paraId="5474AE73" w14:textId="77777777" w:rsidR="003872B4" w:rsidRDefault="003872B4" w:rsidP="004D61C0">
      <w:pPr>
        <w:spacing w:after="0"/>
        <w:ind w:left="-450" w:right="297"/>
        <w:jc w:val="center"/>
      </w:pPr>
    </w:p>
    <w:sectPr w:rsidR="003872B4" w:rsidSect="00AB2A0B">
      <w:pgSz w:w="11907" w:h="16839" w:code="9"/>
      <w:pgMar w:top="720" w:right="567" w:bottom="900" w:left="900" w:header="720" w:footer="720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1C4"/>
    <w:multiLevelType w:val="hybridMultilevel"/>
    <w:tmpl w:val="297C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747"/>
    <w:multiLevelType w:val="hybridMultilevel"/>
    <w:tmpl w:val="56E4C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21"/>
    <w:multiLevelType w:val="multilevel"/>
    <w:tmpl w:val="8D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A3603"/>
    <w:multiLevelType w:val="hybridMultilevel"/>
    <w:tmpl w:val="C4860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84F"/>
    <w:multiLevelType w:val="hybridMultilevel"/>
    <w:tmpl w:val="C40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3C30"/>
    <w:multiLevelType w:val="multilevel"/>
    <w:tmpl w:val="762CE5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Theme="minorHAnsi" w:hAnsiTheme="minorHAnsi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Theme="minorHAnsi" w:hAnsiTheme="minorHAnsi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Theme="minorHAnsi" w:hAnsiTheme="minorHAnsi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Theme="minorHAnsi" w:hAnsiTheme="minorHAnsi" w:hint="default"/>
      </w:rPr>
    </w:lvl>
  </w:abstractNum>
  <w:abstractNum w:abstractNumId="7" w15:restartNumberingAfterBreak="0">
    <w:nsid w:val="764A4C54"/>
    <w:multiLevelType w:val="multilevel"/>
    <w:tmpl w:val="E57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762"/>
    <w:rsid w:val="002F50C3"/>
    <w:rsid w:val="00312DDF"/>
    <w:rsid w:val="00317D40"/>
    <w:rsid w:val="00356687"/>
    <w:rsid w:val="003872B4"/>
    <w:rsid w:val="003B43D2"/>
    <w:rsid w:val="003F53F8"/>
    <w:rsid w:val="00407F99"/>
    <w:rsid w:val="00433A9C"/>
    <w:rsid w:val="004A5E06"/>
    <w:rsid w:val="004A7E70"/>
    <w:rsid w:val="004D61C0"/>
    <w:rsid w:val="004F3B3F"/>
    <w:rsid w:val="00510494"/>
    <w:rsid w:val="0054759D"/>
    <w:rsid w:val="005A0A1C"/>
    <w:rsid w:val="005E78A2"/>
    <w:rsid w:val="00776A91"/>
    <w:rsid w:val="007E18F1"/>
    <w:rsid w:val="007F2C45"/>
    <w:rsid w:val="00826927"/>
    <w:rsid w:val="00834B6E"/>
    <w:rsid w:val="0084607E"/>
    <w:rsid w:val="008624A1"/>
    <w:rsid w:val="00887935"/>
    <w:rsid w:val="008A7F28"/>
    <w:rsid w:val="008E422E"/>
    <w:rsid w:val="008F3424"/>
    <w:rsid w:val="0090781F"/>
    <w:rsid w:val="00943F1B"/>
    <w:rsid w:val="0099436A"/>
    <w:rsid w:val="00A02C93"/>
    <w:rsid w:val="00A86762"/>
    <w:rsid w:val="00AB4297"/>
    <w:rsid w:val="00AF1524"/>
    <w:rsid w:val="00AF1E38"/>
    <w:rsid w:val="00BE4326"/>
    <w:rsid w:val="00C9317A"/>
    <w:rsid w:val="00CE10F6"/>
    <w:rsid w:val="00D46A7C"/>
    <w:rsid w:val="00E20327"/>
    <w:rsid w:val="00E62361"/>
    <w:rsid w:val="00E84A03"/>
    <w:rsid w:val="00E93A2B"/>
    <w:rsid w:val="00E9707F"/>
    <w:rsid w:val="00ED533C"/>
    <w:rsid w:val="00E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1001"/>
  <w15:docId w15:val="{84A89162-39AF-4A1E-94A8-42E80002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61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14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errylee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CE0-CF1E-4E31-9EDF-315DE658F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ghavendra Prasad Kottidienty</cp:lastModifiedBy>
  <cp:revision>2</cp:revision>
  <dcterms:created xsi:type="dcterms:W3CDTF">2022-11-13T03:18:00Z</dcterms:created>
  <dcterms:modified xsi:type="dcterms:W3CDTF">2022-11-13T03:18:00Z</dcterms:modified>
</cp:coreProperties>
</file>